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ABD2" w14:textId="1FA34558" w:rsidR="00680D7B" w:rsidRDefault="00680D7B" w:rsidP="00680D7B">
      <w:r>
        <w:t>SpVgg Greuther Fürth GmbH &amp; Co. KGaA</w:t>
      </w:r>
    </w:p>
    <w:p w14:paraId="3F476DFB" w14:textId="77777777" w:rsidR="00680D7B" w:rsidRDefault="00680D7B" w:rsidP="00680D7B">
      <w:r>
        <w:t>Kronacher Straße 154, 90765 Fürth</w:t>
      </w:r>
    </w:p>
    <w:p w14:paraId="32531618" w14:textId="77777777" w:rsidR="00680D7B" w:rsidRDefault="00680D7B" w:rsidP="00680D7B">
      <w:r>
        <w:t>Telefon: 0911 976768-0</w:t>
      </w:r>
    </w:p>
    <w:p w14:paraId="364ED0E3" w14:textId="68A56E12" w:rsidR="008A3FAE" w:rsidRDefault="00680D7B" w:rsidP="00680D7B">
      <w:r>
        <w:t xml:space="preserve">E-Mail: </w:t>
      </w:r>
      <w:hyperlink r:id="rId8" w:history="1">
        <w:r w:rsidRPr="009B48ED">
          <w:rPr>
            <w:rStyle w:val="Hyperlink"/>
          </w:rPr>
          <w:t>vertrieb@greuther-fuerth.de</w:t>
        </w:r>
      </w:hyperlink>
    </w:p>
    <w:p w14:paraId="09F8748D" w14:textId="2FBDDCB5" w:rsidR="00680D7B" w:rsidRDefault="00680D7B" w:rsidP="00680D7B"/>
    <w:p w14:paraId="21C8D197" w14:textId="301D4C6C" w:rsidR="00680D7B" w:rsidRDefault="00680D7B" w:rsidP="00680D7B"/>
    <w:p w14:paraId="6F099868" w14:textId="77777777" w:rsidR="00680D7B" w:rsidRDefault="00680D7B" w:rsidP="00680D7B"/>
    <w:p w14:paraId="74C94303" w14:textId="3B1AE28A" w:rsidR="00680D7B" w:rsidRPr="00A513D8" w:rsidRDefault="00A513D8" w:rsidP="00A513D8">
      <w:pPr>
        <w:pStyle w:val="berschrift1"/>
      </w:pPr>
      <w:r>
        <w:t xml:space="preserve">anmeldeformular </w:t>
      </w:r>
      <w:r w:rsidR="00680D7B" w:rsidRPr="00A513D8">
        <w:t>kinderbetreuung für vip-kids am heimspieltag</w:t>
      </w:r>
    </w:p>
    <w:p w14:paraId="637FE21E" w14:textId="77777777" w:rsidR="00680D7B" w:rsidRDefault="00680D7B" w:rsidP="00680D7B">
      <w:r>
        <w:t>(nur buchbar mit gültigem Vollzahler-Ticket)</w:t>
      </w:r>
    </w:p>
    <w:p w14:paraId="6E7BA76C" w14:textId="77777777" w:rsidR="00680D7B" w:rsidRDefault="00680D7B" w:rsidP="00680D7B"/>
    <w:p w14:paraId="2ADCAD6E" w14:textId="12768F32" w:rsidR="00680D7B" w:rsidRDefault="00680D7B" w:rsidP="00F74530">
      <w:pPr>
        <w:jc w:val="both"/>
      </w:pPr>
      <w:r>
        <w:t>Das Paket für VIP-Kids garantiert den Zugang zu allen VIP-Bereichen und einen Sitzplatz in einem</w:t>
      </w:r>
      <w:r w:rsidR="00F74530">
        <w:t xml:space="preserve"> </w:t>
      </w:r>
      <w:r>
        <w:t>reservierten Bereich auf der Haupttribüne.</w:t>
      </w:r>
    </w:p>
    <w:p w14:paraId="6891F4C8" w14:textId="77777777" w:rsidR="00680D7B" w:rsidRDefault="00680D7B" w:rsidP="00F74530">
      <w:pPr>
        <w:jc w:val="both"/>
      </w:pPr>
    </w:p>
    <w:p w14:paraId="6EF61180" w14:textId="18D2C310" w:rsidR="00680D7B" w:rsidRDefault="00680D7B" w:rsidP="00F74530">
      <w:pPr>
        <w:jc w:val="both"/>
      </w:pPr>
      <w:r>
        <w:t>Für einen Besuch bei der VIP-Kids-Kinderbetreuung ist eine Anmeldung erforderlich. Die Kapazität ist begrenzt.</w:t>
      </w:r>
    </w:p>
    <w:p w14:paraId="4087AA6A" w14:textId="77777777" w:rsidR="00680D7B" w:rsidRDefault="00680D7B" w:rsidP="00F74530">
      <w:pPr>
        <w:jc w:val="both"/>
      </w:pPr>
    </w:p>
    <w:p w14:paraId="710A52B5" w14:textId="426890CC" w:rsidR="00680D7B" w:rsidRDefault="00680D7B" w:rsidP="00F74530">
      <w:pPr>
        <w:jc w:val="both"/>
      </w:pPr>
      <w:r>
        <w:t>Folgendes ist im Angebot enthalten:</w:t>
      </w:r>
    </w:p>
    <w:p w14:paraId="6319BB40" w14:textId="77777777" w:rsidR="00680D7B" w:rsidRDefault="00680D7B" w:rsidP="00F74530">
      <w:pPr>
        <w:jc w:val="both"/>
      </w:pPr>
    </w:p>
    <w:p w14:paraId="3413E9A8" w14:textId="3876F842" w:rsidR="00680D7B" w:rsidRDefault="00680D7B" w:rsidP="00F74530">
      <w:pPr>
        <w:jc w:val="both"/>
      </w:pPr>
      <w:r>
        <w:t>- Kindgerechte Betreuung</w:t>
      </w:r>
    </w:p>
    <w:p w14:paraId="7AF7AE44" w14:textId="7B1B24DC" w:rsidR="00680D7B" w:rsidRDefault="00680D7B" w:rsidP="00F74530">
      <w:pPr>
        <w:jc w:val="both"/>
      </w:pPr>
      <w:r>
        <w:t>- Verpflegung</w:t>
      </w:r>
    </w:p>
    <w:p w14:paraId="0AE5578C" w14:textId="07648646" w:rsidR="00680D7B" w:rsidRDefault="00680D7B" w:rsidP="00F74530">
      <w:pPr>
        <w:jc w:val="both"/>
      </w:pPr>
      <w:r>
        <w:t>- Gemeinsames Anfeuern der Mannschaft beim Spiel</w:t>
      </w:r>
    </w:p>
    <w:p w14:paraId="1C9EA8BE" w14:textId="77777777" w:rsidR="00680D7B" w:rsidRDefault="00680D7B" w:rsidP="00F74530">
      <w:pPr>
        <w:jc w:val="both"/>
      </w:pPr>
    </w:p>
    <w:p w14:paraId="1B5C5E9E" w14:textId="6D316FE5" w:rsidR="00680D7B" w:rsidRDefault="00680D7B" w:rsidP="00F74530">
      <w:pPr>
        <w:jc w:val="both"/>
      </w:pPr>
      <w:r>
        <w:t>Die zuletzt genannten Punkte finden alle unter Aufsicht unserer geschulten Erzieherinnen statt.</w:t>
      </w:r>
    </w:p>
    <w:p w14:paraId="0CDA43C3" w14:textId="77777777" w:rsidR="00680D7B" w:rsidRDefault="00680D7B" w:rsidP="00680D7B"/>
    <w:p w14:paraId="41A69530" w14:textId="3E84EF39" w:rsidR="00680D7B" w:rsidRPr="00680D7B" w:rsidRDefault="00680D7B" w:rsidP="00A513D8">
      <w:pPr>
        <w:pStyle w:val="berschrift1"/>
      </w:pPr>
      <w:r w:rsidRPr="00680D7B">
        <w:t>Öffnungszeiten:</w:t>
      </w:r>
    </w:p>
    <w:p w14:paraId="2EB61859" w14:textId="0DBC40F1" w:rsidR="00680D7B" w:rsidRDefault="00680D7B" w:rsidP="00680D7B">
      <w:r>
        <w:t>Die VIP-Kids-Kinderbetreuung ist am Spieltag 1,5 Stunden vor Spielbeginn bis 1,5 Stunden nach Spielende geöffnet.</w:t>
      </w:r>
    </w:p>
    <w:p w14:paraId="6C75F1F9" w14:textId="77777777" w:rsidR="00680D7B" w:rsidRDefault="00680D7B" w:rsidP="00680D7B"/>
    <w:p w14:paraId="1AD0D3DE" w14:textId="24E42906" w:rsidR="00680D7B" w:rsidRDefault="0055379D" w:rsidP="00A513D8">
      <w:pPr>
        <w:pStyle w:val="berschrift1"/>
      </w:pPr>
      <w:r>
        <w:t>Eintrittsberechtigung</w:t>
      </w:r>
      <w:r w:rsidR="00680D7B">
        <w:t>:</w:t>
      </w:r>
    </w:p>
    <w:p w14:paraId="778D3B0C" w14:textId="3F5E3CC8" w:rsidR="00680D7B" w:rsidRDefault="0055379D" w:rsidP="0055379D">
      <w:pPr>
        <w:jc w:val="both"/>
      </w:pPr>
      <w:r>
        <w:t>Die Kinderbetreuung für VIP-Kids</w:t>
      </w:r>
      <w:r w:rsidR="00680D7B">
        <w:t xml:space="preserve"> kann </w:t>
      </w:r>
      <w:r>
        <w:t>von</w:t>
      </w:r>
      <w:r w:rsidR="00680D7B">
        <w:t xml:space="preserve"> Kinder</w:t>
      </w:r>
      <w:r>
        <w:t>n</w:t>
      </w:r>
      <w:r w:rsidR="00680D7B">
        <w:t xml:space="preserve"> i</w:t>
      </w:r>
      <w:r w:rsidR="00A513D8">
        <w:t xml:space="preserve">m Alter von </w:t>
      </w:r>
      <w:r>
        <w:t>4</w:t>
      </w:r>
      <w:r w:rsidR="00A513D8">
        <w:t xml:space="preserve"> – 9 Jahren</w:t>
      </w:r>
      <w:r>
        <w:t xml:space="preserve"> mit gültiger Eintrittsberechtigung</w:t>
      </w:r>
      <w:r w:rsidR="00A513D8">
        <w:t xml:space="preserve"> </w:t>
      </w:r>
      <w:r>
        <w:t>in Anspruch genommen werden.</w:t>
      </w:r>
      <w:r w:rsidR="00F74530">
        <w:t xml:space="preserve"> </w:t>
      </w:r>
      <w:r w:rsidR="00680D7B">
        <w:t>(nur in Kombination mit einem gültigen Vollzahler-Ticket).</w:t>
      </w:r>
    </w:p>
    <w:p w14:paraId="7ABE1D36" w14:textId="77777777" w:rsidR="00680D7B" w:rsidRDefault="00680D7B" w:rsidP="00680D7B"/>
    <w:p w14:paraId="001F3D84" w14:textId="03D0C264" w:rsidR="00680D7B" w:rsidRDefault="00680D7B" w:rsidP="00A513D8">
      <w:pPr>
        <w:pStyle w:val="berschrift1"/>
      </w:pPr>
      <w:r>
        <w:t>Anmeldung:</w:t>
      </w:r>
    </w:p>
    <w:p w14:paraId="41D3656D" w14:textId="29BC5024" w:rsidR="00680D7B" w:rsidRDefault="00680D7B" w:rsidP="00680D7B">
      <w:r>
        <w:t>Voranmeldungen sind erforderl</w:t>
      </w:r>
      <w:r w:rsidR="00A513D8">
        <w:t xml:space="preserve">ich – diese bitte an </w:t>
      </w:r>
      <w:hyperlink r:id="rId9" w:history="1">
        <w:r w:rsidR="00A513D8" w:rsidRPr="009B48ED">
          <w:rPr>
            <w:rStyle w:val="Hyperlink"/>
          </w:rPr>
          <w:t>vertrieb@greuther-fuerth.de</w:t>
        </w:r>
      </w:hyperlink>
      <w:r w:rsidR="00A513D8">
        <w:t xml:space="preserve"> </w:t>
      </w:r>
      <w:r>
        <w:t>senden</w:t>
      </w:r>
    </w:p>
    <w:p w14:paraId="385B2DE0" w14:textId="1CFBB814" w:rsidR="00A513D8" w:rsidRDefault="00A513D8" w:rsidP="00680D7B"/>
    <w:p w14:paraId="7FD19899" w14:textId="26D834C6" w:rsidR="00A513D8" w:rsidRDefault="00A513D8" w:rsidP="00680D7B"/>
    <w:p w14:paraId="4F6D47E7" w14:textId="2E6C36B2" w:rsidR="00A513D8" w:rsidRDefault="00A513D8" w:rsidP="00680D7B"/>
    <w:p w14:paraId="087B12F9" w14:textId="749398CB" w:rsidR="00A513D8" w:rsidRDefault="00A513D8" w:rsidP="00680D7B"/>
    <w:p w14:paraId="5D59A8BE" w14:textId="53AB6ABF" w:rsidR="00A513D8" w:rsidRDefault="00A513D8" w:rsidP="00680D7B"/>
    <w:p w14:paraId="722B068A" w14:textId="77A6BE36" w:rsidR="00A513D8" w:rsidRDefault="00A513D8" w:rsidP="00680D7B"/>
    <w:p w14:paraId="52DC14FA" w14:textId="601DA24B" w:rsidR="00A513D8" w:rsidRDefault="00A513D8" w:rsidP="00680D7B"/>
    <w:p w14:paraId="6BE81187" w14:textId="40F552AB" w:rsidR="00A513D8" w:rsidRDefault="00A513D8" w:rsidP="00680D7B"/>
    <w:p w14:paraId="1E712FE2" w14:textId="7746A8B2" w:rsidR="00A513D8" w:rsidRDefault="00A513D8" w:rsidP="00680D7B"/>
    <w:p w14:paraId="6CC2AC52" w14:textId="0359C924" w:rsidR="00A513D8" w:rsidRDefault="00A513D8" w:rsidP="00680D7B"/>
    <w:p w14:paraId="26862D97" w14:textId="048FC696" w:rsidR="00A513D8" w:rsidRDefault="00A513D8" w:rsidP="00680D7B"/>
    <w:p w14:paraId="1AC21BF8" w14:textId="23B7CAC5" w:rsidR="00A513D8" w:rsidRDefault="00A513D8" w:rsidP="00680D7B"/>
    <w:p w14:paraId="5CEA9A97" w14:textId="2F398772" w:rsidR="00A513D8" w:rsidRDefault="00A513D8" w:rsidP="00680D7B"/>
    <w:p w14:paraId="00EA0A1A" w14:textId="512175D1" w:rsidR="00A513D8" w:rsidRDefault="00A513D8" w:rsidP="00A513D8">
      <w:pPr>
        <w:pStyle w:val="berschrift1"/>
      </w:pPr>
      <w:r>
        <w:t>Anmeldung</w:t>
      </w:r>
      <w:r w:rsidRPr="00A513D8">
        <w:t xml:space="preserve"> für vip-kids</w:t>
      </w:r>
    </w:p>
    <w:p w14:paraId="0BB1B41C" w14:textId="23CA5017" w:rsidR="00917CD8" w:rsidRDefault="00917CD8" w:rsidP="00917CD8"/>
    <w:p w14:paraId="236F55C1" w14:textId="013986F6" w:rsidR="00F74530" w:rsidRDefault="00F74530" w:rsidP="00917CD8"/>
    <w:p w14:paraId="16FB478A" w14:textId="77777777" w:rsidR="00F74530" w:rsidRDefault="00F74530" w:rsidP="00917CD8"/>
    <w:p w14:paraId="6E0B8FE7" w14:textId="77777777" w:rsidR="00917CD8" w:rsidRDefault="00917CD8" w:rsidP="00917CD8">
      <w:pPr>
        <w:pStyle w:val="berschrift1"/>
      </w:pPr>
      <w:r>
        <w:t>Öffnungszeiten:</w:t>
      </w:r>
    </w:p>
    <w:p w14:paraId="4C9C7C97" w14:textId="1F9C8881" w:rsidR="00917CD8" w:rsidRDefault="00917CD8" w:rsidP="00917CD8">
      <w:r>
        <w:t>1,5 Stunden vor Spielbeginn bis 1,5 Stunden nach Spielende</w:t>
      </w:r>
    </w:p>
    <w:p w14:paraId="532D7D27" w14:textId="77777777" w:rsidR="00917CD8" w:rsidRDefault="00917CD8" w:rsidP="00917CD8"/>
    <w:p w14:paraId="2A648772" w14:textId="77777777" w:rsidR="00917CD8" w:rsidRDefault="00917CD8" w:rsidP="00917CD8">
      <w:pPr>
        <w:pStyle w:val="berschrift1"/>
      </w:pPr>
      <w:r>
        <w:t>Spieltags-Information:</w:t>
      </w:r>
    </w:p>
    <w:p w14:paraId="1C6FE2D3" w14:textId="4F9E8D0F" w:rsidR="00917CD8" w:rsidRDefault="00BA41F7" w:rsidP="00917CD8">
      <w:r>
        <w:t xml:space="preserve">Heimspielgegner </w:t>
      </w:r>
      <w:r>
        <w:tab/>
      </w:r>
      <w:sdt>
        <w:sdtPr>
          <w:id w:val="869257556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FC Erzgebirge Aue" w:value="FC Erzgebirge Aue"/>
            <w:listItem w:displayText="SSV Jahn Regensburg" w:value="SSV Jahn Regensburg"/>
            <w:listItem w:displayText="SV Wehen Wiesbaden" w:value="SV Wehen Wiesbaden"/>
            <w:listItem w:displayText="Holstein Kiel" w:value="Holstein Kiel"/>
            <w:listItem w:displayText="SG Dynamo Dresden" w:value="SG Dynamo Dresden"/>
            <w:listItem w:displayText="SV Darmstadt 98" w:value="SV Darmstadt 98"/>
            <w:listItem w:displayText="1. FC Nürnberg" w:value="1. FC Nürnberg"/>
            <w:listItem w:displayText="VfL Bochum 1848" w:value="VfL Bochum 1848"/>
            <w:listItem w:displayText="FC St. Pauli" w:value="FC St. Pauli"/>
            <w:listItem w:displayText="Hannover 96" w:value="Hannover 96"/>
            <w:listItem w:displayText="DSC Arminia Bielefeld" w:value="DSC Arminia Bielefeld"/>
            <w:listItem w:displayText="VfB Stuttgart" w:value="VfB Stuttgart"/>
            <w:listItem w:displayText="Hambuerger SV" w:value="Hambuerger SV"/>
            <w:listItem w:displayText="VfL Osnabrück" w:value="VfL Osnabrück"/>
            <w:listItem w:displayText="SV Sandhausen" w:value="SV Sandhausen"/>
            <w:listItem w:displayText="1. FC Heidenheim" w:value="1. FC Heidenheim"/>
            <w:listItem w:displayText="Karlsruher SC" w:value="Karlsruher SC"/>
          </w:dropDownList>
        </w:sdtPr>
        <w:sdtEndPr/>
        <w:sdtContent>
          <w:r w:rsidR="0055379D" w:rsidRPr="009B48ED">
            <w:rPr>
              <w:rStyle w:val="Platzhaltertext"/>
            </w:rPr>
            <w:t>Wählen Sie ein Element aus.</w:t>
          </w:r>
        </w:sdtContent>
      </w:sdt>
      <w:r w:rsidR="00917CD8">
        <w:tab/>
      </w:r>
      <w:r w:rsidR="00917CD8">
        <w:tab/>
      </w:r>
      <w:r w:rsidR="00917CD8">
        <w:tab/>
      </w:r>
      <w:r w:rsidR="00917CD8">
        <w:tab/>
      </w:r>
    </w:p>
    <w:p w14:paraId="6DACEB0A" w14:textId="22502DD0" w:rsidR="00917CD8" w:rsidRDefault="00917CD8" w:rsidP="00917CD8">
      <w:r>
        <w:t>Datum des Spieltages</w:t>
      </w:r>
      <w:r w:rsidR="00BA41F7">
        <w:tab/>
      </w:r>
      <w:sdt>
        <w:sdtPr>
          <w:id w:val="1579249098"/>
          <w:placeholder>
            <w:docPart w:val="DefaultPlaceholder_-1854013440"/>
          </w:placeholder>
          <w:showingPlcHdr/>
          <w:text/>
        </w:sdtPr>
        <w:sdtEndPr/>
        <w:sdtContent>
          <w:r w:rsidR="00BA41F7" w:rsidRPr="009B48ED">
            <w:rPr>
              <w:rStyle w:val="Platzhaltertext"/>
            </w:rPr>
            <w:t>Klicken oder tippen Sie hier, um Text einzugeben.</w:t>
          </w:r>
        </w:sdtContent>
      </w:sdt>
    </w:p>
    <w:p w14:paraId="5D63B77C" w14:textId="77777777" w:rsidR="00917CD8" w:rsidRDefault="00917CD8" w:rsidP="00917CD8"/>
    <w:p w14:paraId="1DC1DB8A" w14:textId="77777777" w:rsidR="00917CD8" w:rsidRDefault="00917CD8" w:rsidP="00917CD8">
      <w:pPr>
        <w:pStyle w:val="berschrift1"/>
      </w:pPr>
      <w:r>
        <w:t>Daten des Kindes:</w:t>
      </w:r>
    </w:p>
    <w:p w14:paraId="73A16258" w14:textId="60DC437C" w:rsidR="00917CD8" w:rsidRDefault="00BA41F7" w:rsidP="00917CD8">
      <w:r>
        <w:t xml:space="preserve">Nachname, Vorname </w:t>
      </w:r>
      <w:r>
        <w:tab/>
      </w:r>
      <w:sdt>
        <w:sdtPr>
          <w:id w:val="-2058537187"/>
          <w:placeholder>
            <w:docPart w:val="DefaultPlaceholder_-1854013440"/>
          </w:placeholder>
          <w:showingPlcHdr/>
          <w:text/>
        </w:sdtPr>
        <w:sdtEndPr/>
        <w:sdtContent>
          <w:r w:rsidR="00917CD8" w:rsidRPr="009B48ED">
            <w:rPr>
              <w:rStyle w:val="Platzhaltertext"/>
            </w:rPr>
            <w:t>Klicken oder tippen Sie hier, um Text einzugeben.</w:t>
          </w:r>
        </w:sdtContent>
      </w:sdt>
    </w:p>
    <w:p w14:paraId="31100F2E" w14:textId="7E83C986" w:rsidR="00917CD8" w:rsidRDefault="00917CD8" w:rsidP="00917CD8">
      <w:r>
        <w:t>Geburtsdatum</w:t>
      </w:r>
      <w:r w:rsidR="00F74530">
        <w:tab/>
      </w:r>
      <w:r w:rsidR="00BA41F7">
        <w:tab/>
      </w:r>
      <w:sdt>
        <w:sdtPr>
          <w:id w:val="1926756353"/>
          <w:placeholder>
            <w:docPart w:val="DefaultPlaceholder_-1854013440"/>
          </w:placeholder>
          <w:showingPlcHdr/>
          <w:text/>
        </w:sdtPr>
        <w:sdtEndPr/>
        <w:sdtContent>
          <w:r w:rsidR="00BA41F7" w:rsidRPr="009B48ED">
            <w:rPr>
              <w:rStyle w:val="Platzhaltertext"/>
            </w:rPr>
            <w:t>Klicken oder tippen Sie hier, um Text einzugeben.</w:t>
          </w:r>
        </w:sdtContent>
      </w:sdt>
    </w:p>
    <w:p w14:paraId="50232D94" w14:textId="3727F27F" w:rsidR="00917CD8" w:rsidRDefault="00917CD8" w:rsidP="00917CD8">
      <w:r>
        <w:t xml:space="preserve">Ronhof Racker: </w:t>
      </w:r>
      <w:r w:rsidR="00BA41F7">
        <w:tab/>
      </w:r>
      <w:sdt>
        <w:sdtPr>
          <w:id w:val="-10755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A41F7">
        <w:t>Ja</w:t>
      </w:r>
      <w:r w:rsidR="00BA41F7">
        <w:tab/>
      </w:r>
      <w:sdt>
        <w:sdtPr>
          <w:id w:val="-185742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BA41F7">
        <w:t xml:space="preserve"> </w:t>
      </w:r>
      <w:r>
        <w:t>Nein</w:t>
      </w:r>
    </w:p>
    <w:p w14:paraId="663D54F8" w14:textId="77777777" w:rsidR="00917CD8" w:rsidRDefault="00917CD8" w:rsidP="00917CD8"/>
    <w:p w14:paraId="709866BF" w14:textId="77777777" w:rsidR="00917CD8" w:rsidRDefault="00917CD8" w:rsidP="00917CD8">
      <w:pPr>
        <w:pStyle w:val="berschrift1"/>
      </w:pPr>
      <w:r>
        <w:t>Daten des Erziehungsberechtigten:</w:t>
      </w:r>
    </w:p>
    <w:p w14:paraId="6389D9A2" w14:textId="2D6C83F0" w:rsidR="00BA41F7" w:rsidRDefault="00BA41F7" w:rsidP="00917CD8">
      <w:r>
        <w:t>Nachname, Vorname</w:t>
      </w:r>
      <w:r>
        <w:tab/>
      </w:r>
      <w:sdt>
        <w:sdtPr>
          <w:id w:val="-993954270"/>
          <w:placeholder>
            <w:docPart w:val="DefaultPlaceholder_-1854013440"/>
          </w:placeholder>
          <w:showingPlcHdr/>
          <w:text/>
        </w:sdtPr>
        <w:sdtEndPr/>
        <w:sdtContent>
          <w:r w:rsidRPr="009B48ED">
            <w:rPr>
              <w:rStyle w:val="Platzhaltertext"/>
            </w:rPr>
            <w:t>Klicken oder tippen Sie hier, um Text einzugeben.</w:t>
          </w:r>
        </w:sdtContent>
      </w:sdt>
    </w:p>
    <w:p w14:paraId="52CADFCF" w14:textId="436C10B9" w:rsidR="00BA41F7" w:rsidRDefault="00F74530" w:rsidP="00917CD8">
      <w:r>
        <w:t>T</w:t>
      </w:r>
      <w:r w:rsidR="00917CD8">
        <w:t xml:space="preserve">elefonnummer </w:t>
      </w:r>
      <w:r w:rsidR="00BA41F7">
        <w:tab/>
      </w:r>
      <w:sdt>
        <w:sdtPr>
          <w:id w:val="-536354630"/>
          <w:placeholder>
            <w:docPart w:val="DefaultPlaceholder_-1854013440"/>
          </w:placeholder>
          <w:showingPlcHdr/>
          <w:text/>
        </w:sdtPr>
        <w:sdtEndPr/>
        <w:sdtContent>
          <w:r w:rsidR="00BA41F7" w:rsidRPr="009B48ED">
            <w:rPr>
              <w:rStyle w:val="Platzhaltertext"/>
            </w:rPr>
            <w:t>Klicken oder tippen Sie hier, um Text einzugeben.</w:t>
          </w:r>
        </w:sdtContent>
      </w:sdt>
    </w:p>
    <w:p w14:paraId="21AAA161" w14:textId="3A6F16CF" w:rsidR="00917CD8" w:rsidRDefault="00917CD8" w:rsidP="00917CD8">
      <w:r>
        <w:t>(Erreichbarkeit muss gewährleistet sein!)</w:t>
      </w:r>
    </w:p>
    <w:p w14:paraId="73AF74BA" w14:textId="77777777" w:rsidR="00F74530" w:rsidRDefault="00F74530" w:rsidP="00917CD8"/>
    <w:p w14:paraId="29FDC09C" w14:textId="13711140" w:rsidR="00917CD8" w:rsidRDefault="00917CD8" w:rsidP="00917CD8">
      <w:r>
        <w:t>Sitzplatz / Aufenthaltsort in der Haupttribüne (Partnertisch / Loge)</w:t>
      </w:r>
    </w:p>
    <w:sdt>
      <w:sdtPr>
        <w:id w:val="1746077935"/>
        <w:placeholder>
          <w:docPart w:val="DefaultPlaceholder_-1854013440"/>
        </w:placeholder>
        <w:showingPlcHdr/>
        <w:text/>
      </w:sdtPr>
      <w:sdtEndPr/>
      <w:sdtContent>
        <w:p w14:paraId="33364783" w14:textId="017733AB" w:rsidR="00BA41F7" w:rsidRDefault="00BA41F7" w:rsidP="00917CD8">
          <w:r w:rsidRPr="009B48ED">
            <w:rPr>
              <w:rStyle w:val="Platzhaltertext"/>
            </w:rPr>
            <w:t>Klicken oder tippen Sie hier, um Text einzugeben.</w:t>
          </w:r>
        </w:p>
      </w:sdtContent>
    </w:sdt>
    <w:p w14:paraId="57746C04" w14:textId="77777777" w:rsidR="00F74530" w:rsidRDefault="00F74530" w:rsidP="00917CD8"/>
    <w:p w14:paraId="06D2E742" w14:textId="6A7CF94A" w:rsidR="00917CD8" w:rsidRDefault="00BA41F7" w:rsidP="00917CD8">
      <w:r>
        <w:t>Mitarbeiter:</w:t>
      </w:r>
      <w:r>
        <w:tab/>
      </w:r>
      <w:r>
        <w:tab/>
      </w:r>
      <w:sdt>
        <w:sdtPr>
          <w:id w:val="172941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17CD8">
        <w:t>Ja</w:t>
      </w:r>
      <w:r>
        <w:tab/>
      </w:r>
      <w:sdt>
        <w:sdtPr>
          <w:id w:val="99453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17CD8">
        <w:t xml:space="preserve"> </w:t>
      </w:r>
      <w:r>
        <w:t xml:space="preserve"> </w:t>
      </w:r>
      <w:r w:rsidR="00917CD8">
        <w:t>Nein</w:t>
      </w:r>
    </w:p>
    <w:p w14:paraId="74A76043" w14:textId="77777777" w:rsidR="00F74530" w:rsidRDefault="00F74530" w:rsidP="00917CD8"/>
    <w:p w14:paraId="63FE867F" w14:textId="20D70A00" w:rsidR="00917CD8" w:rsidRDefault="00917CD8" w:rsidP="00917CD8">
      <w:r>
        <w:t>Wichtige Informationen zu meinem Kind</w:t>
      </w:r>
    </w:p>
    <w:sdt>
      <w:sdtPr>
        <w:id w:val="-1269613837"/>
        <w:placeholder>
          <w:docPart w:val="DefaultPlaceholder_-1854013440"/>
        </w:placeholder>
        <w:showingPlcHdr/>
        <w:text/>
      </w:sdtPr>
      <w:sdtEndPr/>
      <w:sdtContent>
        <w:p w14:paraId="55FE9AF3" w14:textId="629F0B62" w:rsidR="00BA41F7" w:rsidRDefault="00BA41F7" w:rsidP="00917CD8">
          <w:r w:rsidRPr="009B48ED">
            <w:rPr>
              <w:rStyle w:val="Platzhaltertext"/>
            </w:rPr>
            <w:t>Klicken oder tippen Sie hier, um Text einzugeben.</w:t>
          </w:r>
        </w:p>
      </w:sdtContent>
    </w:sdt>
    <w:p w14:paraId="0A84A2F8" w14:textId="77777777" w:rsidR="00BA41F7" w:rsidRDefault="00BA41F7" w:rsidP="00917CD8"/>
    <w:p w14:paraId="367AA6D4" w14:textId="77777777" w:rsidR="00917CD8" w:rsidRDefault="00917CD8" w:rsidP="00917CD8">
      <w:pPr>
        <w:pStyle w:val="berschrift1"/>
      </w:pPr>
      <w:r>
        <w:t>Elternerklärung</w:t>
      </w:r>
    </w:p>
    <w:p w14:paraId="797D863C" w14:textId="77777777" w:rsidR="00BA41F7" w:rsidRDefault="00BA41F7" w:rsidP="00917CD8"/>
    <w:p w14:paraId="391F2011" w14:textId="31E0C7FC" w:rsidR="00F74530" w:rsidRDefault="00917CD8" w:rsidP="00F74530">
      <w:pPr>
        <w:jc w:val="both"/>
      </w:pPr>
      <w:r>
        <w:t>Mit meiner Unterschrift erkläre ich, dass mein Kind angewiesen wurd</w:t>
      </w:r>
      <w:r w:rsidR="00F74530">
        <w:t xml:space="preserve">e, den Anordnungen der Betreuer </w:t>
      </w:r>
      <w:r>
        <w:t>Folge zu leisten</w:t>
      </w:r>
      <w:r w:rsidR="00BA41F7">
        <w:t xml:space="preserve"> </w:t>
      </w:r>
      <w:r>
        <w:t>und nicht ohne Erlaubnis den Veranstaltungsort zu verlassen.</w:t>
      </w:r>
      <w:r w:rsidR="00BA41F7">
        <w:t xml:space="preserve"> </w:t>
      </w:r>
    </w:p>
    <w:p w14:paraId="7806E953" w14:textId="14FFEC76" w:rsidR="00917CD8" w:rsidRDefault="00917CD8" w:rsidP="00F74530">
      <w:pPr>
        <w:jc w:val="both"/>
      </w:pPr>
      <w:r>
        <w:t>Eltern haften für Ihre Kinder.</w:t>
      </w:r>
    </w:p>
    <w:p w14:paraId="3C320758" w14:textId="21F46B0D" w:rsidR="00917CD8" w:rsidRDefault="00917CD8" w:rsidP="00F74530">
      <w:pPr>
        <w:jc w:val="both"/>
      </w:pPr>
      <w:r>
        <w:t>Für mitgebrachte Gegenstände wird keine Haftung übernommen.</w:t>
      </w:r>
    </w:p>
    <w:p w14:paraId="38BB8D4B" w14:textId="77777777" w:rsidR="00BA41F7" w:rsidRDefault="00BA41F7" w:rsidP="00917CD8"/>
    <w:p w14:paraId="03218380" w14:textId="28D028B4" w:rsidR="00BA41F7" w:rsidRDefault="00917CD8" w:rsidP="00917CD8">
      <w:r>
        <w:t>Datum</w:t>
      </w:r>
      <w:r w:rsidR="00BA41F7">
        <w:tab/>
      </w:r>
      <w:r w:rsidR="00BA41F7">
        <w:tab/>
      </w:r>
      <w:sdt>
        <w:sdtPr>
          <w:id w:val="-1418555161"/>
          <w:placeholder>
            <w:docPart w:val="DefaultPlaceholder_-1854013440"/>
          </w:placeholder>
          <w:showingPlcHdr/>
          <w:text/>
        </w:sdtPr>
        <w:sdtEndPr/>
        <w:sdtContent>
          <w:r w:rsidR="00BA41F7" w:rsidRPr="009B48ED">
            <w:rPr>
              <w:rStyle w:val="Platzhaltertext"/>
            </w:rPr>
            <w:t>Klicken oder tippen Sie hier, um Text einzugeben.</w:t>
          </w:r>
        </w:sdtContent>
      </w:sdt>
    </w:p>
    <w:p w14:paraId="2212700D" w14:textId="5912321E" w:rsidR="00917CD8" w:rsidRPr="00917CD8" w:rsidRDefault="00917CD8" w:rsidP="00917CD8">
      <w:r>
        <w:t>Unterschrift</w:t>
      </w:r>
      <w:r w:rsidR="00BA41F7">
        <w:tab/>
        <w:t>_______________________</w:t>
      </w:r>
    </w:p>
    <w:p w14:paraId="4AEF9B65" w14:textId="664CC631" w:rsidR="00A513D8" w:rsidRDefault="00A513D8" w:rsidP="00680D7B"/>
    <w:p w14:paraId="2A5C3D50" w14:textId="77777777" w:rsidR="00A513D8" w:rsidRPr="00680D7B" w:rsidRDefault="00A513D8" w:rsidP="00680D7B"/>
    <w:sectPr w:rsidR="00A513D8" w:rsidRPr="00680D7B" w:rsidSect="00735B46">
      <w:headerReference w:type="default" r:id="rId10"/>
      <w:headerReference w:type="first" r:id="rId11"/>
      <w:pgSz w:w="11900" w:h="16840"/>
      <w:pgMar w:top="3345" w:right="1077" w:bottom="153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0A037" w14:textId="77777777" w:rsidR="00F26AFC" w:rsidRDefault="00F26AFC" w:rsidP="00C4345D">
      <w:r>
        <w:separator/>
      </w:r>
    </w:p>
  </w:endnote>
  <w:endnote w:type="continuationSeparator" w:id="0">
    <w:p w14:paraId="6A0A6F91" w14:textId="77777777" w:rsidR="00F26AFC" w:rsidRDefault="00F26AFC" w:rsidP="00C4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io Sans">
    <w:panose1 w:val="020B0706020202040204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4246E" w14:textId="77777777" w:rsidR="00F26AFC" w:rsidRDefault="00F26AFC" w:rsidP="00C4345D">
      <w:r>
        <w:separator/>
      </w:r>
    </w:p>
  </w:footnote>
  <w:footnote w:type="continuationSeparator" w:id="0">
    <w:p w14:paraId="3AA3B961" w14:textId="77777777" w:rsidR="00F26AFC" w:rsidRDefault="00F26AFC" w:rsidP="00C4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ACD9" w14:textId="0259DCF6" w:rsidR="00E279BD" w:rsidRDefault="00E279BD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7E8AA1" wp14:editId="2185B313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7135" cy="10689689"/>
          <wp:effectExtent l="0" t="0" r="12065" b="381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KGaA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189" cy="10694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9BCE" w14:textId="2DC9D981" w:rsidR="000A353F" w:rsidRDefault="00E874E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D390B8" wp14:editId="33A9E5F5">
          <wp:simplePos x="0" y="0"/>
          <wp:positionH relativeFrom="column">
            <wp:posOffset>6933565</wp:posOffset>
          </wp:positionH>
          <wp:positionV relativeFrom="paragraph">
            <wp:posOffset>-450215</wp:posOffset>
          </wp:positionV>
          <wp:extent cx="7679690" cy="10767695"/>
          <wp:effectExtent l="0" t="0" r="0" b="190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KGaA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690" cy="1076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53F">
      <w:rPr>
        <w:noProof/>
      </w:rPr>
      <w:drawing>
        <wp:anchor distT="0" distB="0" distL="114300" distR="114300" simplePos="0" relativeHeight="251660288" behindDoc="1" locked="0" layoutInCell="1" allowOverlap="1" wp14:anchorId="6F0D51D8" wp14:editId="3588C5B6">
          <wp:simplePos x="0" y="0"/>
          <wp:positionH relativeFrom="column">
            <wp:posOffset>-782720</wp:posOffset>
          </wp:positionH>
          <wp:positionV relativeFrom="paragraph">
            <wp:posOffset>-450215</wp:posOffset>
          </wp:positionV>
          <wp:extent cx="7680078" cy="10767759"/>
          <wp:effectExtent l="0" t="0" r="0" b="190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KGaA_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078" cy="10767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9C0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F80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12EAA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54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AA40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FC7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F44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6A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46E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87EF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F4F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l167b3nXHLgRSlZYS3RD6t5y1VZM6YU1gufZQa1SHqQ92/ToiV1qadjneNXBFz0mV+baHvko5QqxDmK+/BDlw==" w:salt="Tg6ZLpqZKMjGVhs8CSuh2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4D4"/>
    <w:rsid w:val="00056A1D"/>
    <w:rsid w:val="00085F98"/>
    <w:rsid w:val="00095354"/>
    <w:rsid w:val="000A353F"/>
    <w:rsid w:val="000E0438"/>
    <w:rsid w:val="00156EEC"/>
    <w:rsid w:val="00165C11"/>
    <w:rsid w:val="001A4595"/>
    <w:rsid w:val="001E4679"/>
    <w:rsid w:val="00315B59"/>
    <w:rsid w:val="00365E20"/>
    <w:rsid w:val="003918DC"/>
    <w:rsid w:val="003A3219"/>
    <w:rsid w:val="003C36E9"/>
    <w:rsid w:val="003D69D3"/>
    <w:rsid w:val="0042104A"/>
    <w:rsid w:val="00463053"/>
    <w:rsid w:val="004D61F1"/>
    <w:rsid w:val="004F0682"/>
    <w:rsid w:val="0055379D"/>
    <w:rsid w:val="00575362"/>
    <w:rsid w:val="00577403"/>
    <w:rsid w:val="005A467E"/>
    <w:rsid w:val="005C17B7"/>
    <w:rsid w:val="00654F0A"/>
    <w:rsid w:val="00680D7B"/>
    <w:rsid w:val="007225A1"/>
    <w:rsid w:val="00735B46"/>
    <w:rsid w:val="007674D4"/>
    <w:rsid w:val="00811408"/>
    <w:rsid w:val="00841204"/>
    <w:rsid w:val="008A3FAE"/>
    <w:rsid w:val="00917CD8"/>
    <w:rsid w:val="009447DE"/>
    <w:rsid w:val="009A6696"/>
    <w:rsid w:val="009F2623"/>
    <w:rsid w:val="00A10769"/>
    <w:rsid w:val="00A513D8"/>
    <w:rsid w:val="00A53964"/>
    <w:rsid w:val="00A766D2"/>
    <w:rsid w:val="00A81972"/>
    <w:rsid w:val="00AD7BA7"/>
    <w:rsid w:val="00B06D66"/>
    <w:rsid w:val="00B1571A"/>
    <w:rsid w:val="00B5583D"/>
    <w:rsid w:val="00B87221"/>
    <w:rsid w:val="00BA41F7"/>
    <w:rsid w:val="00BC752F"/>
    <w:rsid w:val="00C4345D"/>
    <w:rsid w:val="00C714A6"/>
    <w:rsid w:val="00CA4743"/>
    <w:rsid w:val="00E2086A"/>
    <w:rsid w:val="00E279BD"/>
    <w:rsid w:val="00E528B6"/>
    <w:rsid w:val="00E874EF"/>
    <w:rsid w:val="00F1712A"/>
    <w:rsid w:val="00F26AFC"/>
    <w:rsid w:val="00F4016D"/>
    <w:rsid w:val="00F74530"/>
    <w:rsid w:val="00FC042B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9D12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3FAE"/>
    <w:rPr>
      <w:rFonts w:ascii="Bio Sans" w:hAnsi="Bio Sans" w:cs="Times New Roman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513D8"/>
    <w:pPr>
      <w:keepNext/>
      <w:keepLines/>
      <w:outlineLvl w:val="0"/>
    </w:pPr>
    <w:rPr>
      <w:rFonts w:eastAsiaTheme="majorEastAsia" w:cstheme="majorBidi"/>
      <w:b/>
      <w:caps/>
      <w:color w:val="0099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3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345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C434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345D"/>
    <w:rPr>
      <w:rFonts w:ascii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4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45D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basedOn w:val="Standard"/>
    <w:autoRedefine/>
    <w:qFormat/>
    <w:rsid w:val="003918DC"/>
    <w:rPr>
      <w:b/>
      <w:bCs/>
      <w:szCs w:val="20"/>
    </w:rPr>
  </w:style>
  <w:style w:type="paragraph" w:customStyle="1" w:styleId="Adresszeile">
    <w:name w:val="Adresszeile"/>
    <w:basedOn w:val="Standard"/>
    <w:next w:val="Standard"/>
    <w:autoRedefine/>
    <w:rsid w:val="00A81972"/>
    <w:rPr>
      <w:w w:val="95"/>
      <w:sz w:val="12"/>
      <w:szCs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13D8"/>
    <w:rPr>
      <w:rFonts w:ascii="Bio Sans" w:eastAsiaTheme="majorEastAsia" w:hAnsi="Bio Sans" w:cstheme="majorBidi"/>
      <w:b/>
      <w:caps/>
      <w:color w:val="009932"/>
      <w:sz w:val="28"/>
      <w:szCs w:val="32"/>
    </w:rPr>
  </w:style>
  <w:style w:type="paragraph" w:customStyle="1" w:styleId="Adresszeilegrn">
    <w:name w:val="Adresszeile grün"/>
    <w:basedOn w:val="Standard"/>
    <w:next w:val="Standard"/>
    <w:autoRedefine/>
    <w:qFormat/>
    <w:rsid w:val="004F0682"/>
    <w:rPr>
      <w:b/>
      <w:bCs/>
      <w:color w:val="009932"/>
      <w:sz w:val="12"/>
    </w:rPr>
  </w:style>
  <w:style w:type="character" w:styleId="Hyperlink">
    <w:name w:val="Hyperlink"/>
    <w:basedOn w:val="Absatz-Standardschriftart"/>
    <w:uiPriority w:val="99"/>
    <w:unhideWhenUsed/>
    <w:rsid w:val="00680D7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7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rieb@greuther-fuerth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trieb@greuther-fuerth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5B61C-77FC-451B-97A6-A6674173E41D}"/>
      </w:docPartPr>
      <w:docPartBody>
        <w:p w:rsidR="00087FAA" w:rsidRDefault="00E159E8">
          <w:r w:rsidRPr="009B48E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7C3F2-364B-4112-AC83-D158B955B83A}"/>
      </w:docPartPr>
      <w:docPartBody>
        <w:p w:rsidR="00087FAA" w:rsidRDefault="00E159E8">
          <w:r w:rsidRPr="009B48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io Sans">
    <w:panose1 w:val="020B0706020202040204"/>
    <w:charset w:val="00"/>
    <w:family w:val="swiss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E8"/>
    <w:rsid w:val="00087FAA"/>
    <w:rsid w:val="00E1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5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CD555D-07DC-4C6E-9E05-2FADBE65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Überschrift</vt:lpstr>
    </vt:vector>
  </TitlesOfParts>
  <Company>NUREG GmbH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.</dc:creator>
  <cp:keywords/>
  <dc:description/>
  <cp:lastModifiedBy>Kral.Matthias</cp:lastModifiedBy>
  <cp:revision>13</cp:revision>
  <cp:lastPrinted>2017-06-29T09:14:00Z</cp:lastPrinted>
  <dcterms:created xsi:type="dcterms:W3CDTF">2019-07-02T12:11:00Z</dcterms:created>
  <dcterms:modified xsi:type="dcterms:W3CDTF">2019-07-26T09:44:00Z</dcterms:modified>
</cp:coreProperties>
</file>